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A9" w:rsidRDefault="00E83FA9" w:rsidP="00DB1BC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4130"/>
      </w:tblGrid>
      <w:tr w:rsidR="00DB1BC0" w:rsidRPr="00011985" w:rsidTr="00011985">
        <w:tc>
          <w:tcPr>
            <w:tcW w:w="4261" w:type="dxa"/>
            <w:shd w:val="clear" w:color="auto" w:fill="auto"/>
          </w:tcPr>
          <w:p w:rsidR="00DB1BC0" w:rsidRPr="00011985" w:rsidRDefault="00A63EC9" w:rsidP="00011985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el-GR"/>
              </w:rPr>
            </w:pPr>
            <w:r w:rsidRPr="0001198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BC0" w:rsidRPr="00011985" w:rsidRDefault="00DB1BC0" w:rsidP="000119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1985">
              <w:rPr>
                <w:b/>
                <w:sz w:val="24"/>
                <w:szCs w:val="24"/>
              </w:rPr>
              <w:t>ΕΛΛΗΝΙΚΗ ΔΗΜΟΚΡΑΤΙΑ</w:t>
            </w:r>
          </w:p>
          <w:p w:rsidR="00DB1BC0" w:rsidRPr="006E5A4E" w:rsidRDefault="00DB1BC0" w:rsidP="00011985">
            <w:pPr>
              <w:spacing w:after="0" w:line="240" w:lineRule="auto"/>
              <w:jc w:val="center"/>
            </w:pPr>
            <w:r w:rsidRPr="00011985">
              <w:rPr>
                <w:b/>
              </w:rPr>
              <w:t>ΥΠΟΥΡΓΕΙΟ ΠΑΙΔΕΙΑΣ</w:t>
            </w:r>
            <w:r w:rsidR="006E5A4E" w:rsidRPr="009D4CD6">
              <w:rPr>
                <w:b/>
              </w:rPr>
              <w:t xml:space="preserve">, </w:t>
            </w:r>
            <w:r w:rsidRPr="00011985">
              <w:rPr>
                <w:b/>
              </w:rPr>
              <w:t>ΘΡΗΣΚΕΥΜΑΤΩΝ</w:t>
            </w:r>
            <w:r w:rsidR="006E5A4E" w:rsidRPr="009D4CD6">
              <w:rPr>
                <w:b/>
              </w:rPr>
              <w:t xml:space="preserve"> </w:t>
            </w:r>
            <w:r w:rsidR="006E5A4E">
              <w:rPr>
                <w:b/>
              </w:rPr>
              <w:t>ΚΑΙ ΑΘΛΗΤΙΣΜΟΥ</w:t>
            </w:r>
          </w:p>
          <w:p w:rsidR="00DB1BC0" w:rsidRPr="00011985" w:rsidRDefault="00DB1BC0" w:rsidP="000119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11985">
              <w:rPr>
                <w:sz w:val="12"/>
                <w:szCs w:val="12"/>
              </w:rPr>
              <w:t>------------</w:t>
            </w:r>
          </w:p>
          <w:p w:rsidR="00DB1BC0" w:rsidRPr="00B93E5F" w:rsidRDefault="00DB1BC0" w:rsidP="00011985">
            <w:pPr>
              <w:spacing w:after="0" w:line="240" w:lineRule="auto"/>
              <w:jc w:val="center"/>
            </w:pPr>
            <w:r w:rsidRPr="00B93E5F">
              <w:t>Ταχ. Δ/νση: Α. Παπανδρέου 37</w:t>
            </w:r>
          </w:p>
          <w:p w:rsidR="00DB1BC0" w:rsidRPr="00B93E5F" w:rsidRDefault="00DB1BC0" w:rsidP="00011985">
            <w:pPr>
              <w:spacing w:after="0" w:line="240" w:lineRule="auto"/>
              <w:jc w:val="center"/>
            </w:pPr>
            <w:r w:rsidRPr="00B93E5F">
              <w:t>Τ.Κ. – Πόλη: 15180 - Μαρούσι</w:t>
            </w:r>
          </w:p>
          <w:p w:rsidR="00DB1BC0" w:rsidRPr="00B93E5F" w:rsidRDefault="00DB1BC0" w:rsidP="00011985">
            <w:pPr>
              <w:spacing w:after="0" w:line="240" w:lineRule="auto"/>
              <w:jc w:val="center"/>
            </w:pPr>
            <w:r w:rsidRPr="00B93E5F">
              <w:t>Ιστοσελίδα: www.minedu.gov.gr</w:t>
            </w:r>
          </w:p>
          <w:p w:rsidR="00DB1BC0" w:rsidRPr="006E5A4E" w:rsidRDefault="00DB1BC0" w:rsidP="0001198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011985">
              <w:rPr>
                <w:lang w:val="en-US"/>
              </w:rPr>
              <w:t>email: press@minedu.gov.gr</w:t>
            </w:r>
          </w:p>
        </w:tc>
        <w:tc>
          <w:tcPr>
            <w:tcW w:w="4261" w:type="dxa"/>
            <w:shd w:val="clear" w:color="auto" w:fill="auto"/>
          </w:tcPr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6E5A4E" w:rsidRDefault="00DB1BC0" w:rsidP="00FE2DA6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DB1BC0" w:rsidRPr="00EF7CD4" w:rsidRDefault="00E17802" w:rsidP="00E17802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90719" w:rsidRPr="00EF7CD4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590719" w:rsidRPr="00EF7CD4">
              <w:rPr>
                <w:b/>
                <w:sz w:val="24"/>
                <w:szCs w:val="24"/>
                <w:lang w:val="en-US"/>
              </w:rPr>
              <w:t>.2025</w:t>
            </w:r>
          </w:p>
        </w:tc>
      </w:tr>
    </w:tbl>
    <w:p w:rsidR="00DB1BC0" w:rsidRPr="008E64FA" w:rsidRDefault="00DB1BC0" w:rsidP="00DB1BC0">
      <w:pPr>
        <w:spacing w:after="0" w:line="240" w:lineRule="auto"/>
        <w:jc w:val="center"/>
        <w:rPr>
          <w:b/>
          <w:u w:val="single"/>
        </w:rPr>
      </w:pPr>
    </w:p>
    <w:p w:rsidR="0020617A" w:rsidRPr="008E64FA" w:rsidRDefault="00824F15" w:rsidP="00DB1BC0">
      <w:pPr>
        <w:spacing w:after="0" w:line="240" w:lineRule="auto"/>
        <w:jc w:val="center"/>
        <w:rPr>
          <w:b/>
          <w:u w:val="single"/>
        </w:rPr>
      </w:pPr>
      <w:r w:rsidRPr="008E64FA">
        <w:rPr>
          <w:b/>
          <w:u w:val="single"/>
        </w:rPr>
        <w:t>ΔΕΛΤΙΟ ΤΥΠΟΥ</w:t>
      </w:r>
    </w:p>
    <w:p w:rsidR="00F1696F" w:rsidRPr="008E64FA" w:rsidRDefault="00F1696F" w:rsidP="00DB1BC0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07245E" w:rsidRPr="008E64FA" w:rsidRDefault="00B40AA7" w:rsidP="00F1696F">
      <w:pPr>
        <w:pStyle w:val="Default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8E64FA">
        <w:rPr>
          <w:rFonts w:ascii="Calibri" w:hAnsi="Calibri" w:cs="Calibri"/>
          <w:b/>
          <w:sz w:val="22"/>
          <w:szCs w:val="22"/>
        </w:rPr>
        <w:t>Θέμα:</w:t>
      </w:r>
      <w:r w:rsidRPr="008E64FA">
        <w:rPr>
          <w:rFonts w:ascii="Calibri" w:hAnsi="Calibri" w:cs="Calibri"/>
          <w:sz w:val="22"/>
          <w:szCs w:val="22"/>
        </w:rPr>
        <w:tab/>
      </w:r>
      <w:r w:rsidR="0007245E" w:rsidRPr="008E64FA">
        <w:rPr>
          <w:rFonts w:ascii="Calibri" w:hAnsi="Calibri" w:cs="Calibri"/>
          <w:sz w:val="22"/>
          <w:szCs w:val="22"/>
        </w:rPr>
        <w:t xml:space="preserve">Προσλήψεις </w:t>
      </w:r>
      <w:r w:rsidR="00916C5C" w:rsidRPr="00916C5C">
        <w:rPr>
          <w:rFonts w:ascii="Calibri" w:hAnsi="Calibri" w:cs="Calibri"/>
          <w:b/>
          <w:sz w:val="22"/>
          <w:szCs w:val="22"/>
        </w:rPr>
        <w:t>434</w:t>
      </w:r>
      <w:r w:rsidR="00F871FF" w:rsidRPr="008E64FA">
        <w:rPr>
          <w:rFonts w:ascii="Calibri" w:hAnsi="Calibri" w:cs="Calibri"/>
          <w:sz w:val="22"/>
          <w:szCs w:val="22"/>
        </w:rPr>
        <w:t xml:space="preserve"> </w:t>
      </w:r>
      <w:r w:rsidR="0007245E" w:rsidRPr="008E64FA">
        <w:rPr>
          <w:rFonts w:ascii="Calibri" w:hAnsi="Calibri" w:cs="Calibri"/>
          <w:sz w:val="22"/>
          <w:szCs w:val="22"/>
        </w:rPr>
        <w:t>εκπαιδευτικών Πρωτοβάθμια</w:t>
      </w:r>
      <w:r w:rsidR="003D0DE8" w:rsidRPr="008E64FA">
        <w:rPr>
          <w:rFonts w:ascii="Calibri" w:hAnsi="Calibri" w:cs="Calibri"/>
          <w:sz w:val="22"/>
          <w:szCs w:val="22"/>
        </w:rPr>
        <w:t>ς</w:t>
      </w:r>
      <w:r w:rsidR="0007245E" w:rsidRPr="008E64FA">
        <w:rPr>
          <w:rFonts w:ascii="Calibri" w:hAnsi="Calibri" w:cs="Calibri"/>
          <w:sz w:val="22"/>
          <w:szCs w:val="22"/>
        </w:rPr>
        <w:t xml:space="preserve"> </w:t>
      </w:r>
      <w:r w:rsidR="00D11CB1" w:rsidRPr="008E64FA">
        <w:rPr>
          <w:rFonts w:ascii="Calibri" w:hAnsi="Calibri" w:cs="Calibri"/>
          <w:sz w:val="22"/>
          <w:szCs w:val="22"/>
        </w:rPr>
        <w:t>και Δευτεροβάθμια</w:t>
      </w:r>
      <w:r w:rsidR="003D0DE8" w:rsidRPr="008E64FA">
        <w:rPr>
          <w:rFonts w:ascii="Calibri" w:hAnsi="Calibri" w:cs="Calibri"/>
          <w:sz w:val="22"/>
          <w:szCs w:val="22"/>
        </w:rPr>
        <w:t>ς</w:t>
      </w:r>
      <w:r w:rsidR="00D11CB1" w:rsidRPr="008E64FA">
        <w:rPr>
          <w:rFonts w:ascii="Calibri" w:hAnsi="Calibri" w:cs="Calibri"/>
          <w:sz w:val="22"/>
          <w:szCs w:val="22"/>
        </w:rPr>
        <w:t xml:space="preserve"> </w:t>
      </w:r>
      <w:r w:rsidR="003D0DE8" w:rsidRPr="008E64FA">
        <w:rPr>
          <w:rFonts w:ascii="Calibri" w:hAnsi="Calibri" w:cs="Calibri"/>
          <w:sz w:val="22"/>
          <w:szCs w:val="22"/>
        </w:rPr>
        <w:t>Εκπαίδευσης</w:t>
      </w:r>
      <w:r w:rsidR="00321329" w:rsidRPr="008E64FA">
        <w:rPr>
          <w:rFonts w:ascii="Calibri" w:hAnsi="Calibri" w:cs="Calibri"/>
          <w:sz w:val="22"/>
          <w:szCs w:val="22"/>
        </w:rPr>
        <w:t>,</w:t>
      </w:r>
      <w:r w:rsidR="003D0DE8" w:rsidRPr="008E64FA">
        <w:rPr>
          <w:rFonts w:ascii="Calibri" w:hAnsi="Calibri" w:cs="Calibri"/>
          <w:sz w:val="22"/>
          <w:szCs w:val="22"/>
        </w:rPr>
        <w:t xml:space="preserve"> στην </w:t>
      </w:r>
      <w:r w:rsidR="0007245E" w:rsidRPr="008E64FA">
        <w:rPr>
          <w:rFonts w:ascii="Calibri" w:hAnsi="Calibri" w:cs="Calibri"/>
          <w:b/>
          <w:sz w:val="22"/>
          <w:szCs w:val="22"/>
        </w:rPr>
        <w:t>Ειδική Αγωγή και Εκπαίδευση</w:t>
      </w:r>
      <w:r w:rsidR="0007245E" w:rsidRPr="008E64FA">
        <w:rPr>
          <w:rFonts w:ascii="Calibri" w:hAnsi="Calibri" w:cs="Calibri"/>
          <w:sz w:val="22"/>
          <w:szCs w:val="22"/>
        </w:rPr>
        <w:t xml:space="preserve"> </w:t>
      </w:r>
      <w:r w:rsidR="003D0DE8" w:rsidRPr="008E64FA">
        <w:rPr>
          <w:rFonts w:ascii="Calibri" w:hAnsi="Calibri" w:cs="Calibri"/>
          <w:sz w:val="22"/>
          <w:szCs w:val="22"/>
        </w:rPr>
        <w:t xml:space="preserve">καθώς </w:t>
      </w:r>
      <w:r w:rsidR="0007245E" w:rsidRPr="008E64FA">
        <w:rPr>
          <w:rFonts w:ascii="Calibri" w:hAnsi="Calibri" w:cs="Calibri"/>
          <w:sz w:val="22"/>
          <w:szCs w:val="22"/>
        </w:rPr>
        <w:t xml:space="preserve">και </w:t>
      </w:r>
      <w:r w:rsidR="00D11CB1" w:rsidRPr="008E64FA">
        <w:rPr>
          <w:rFonts w:ascii="Calibri" w:hAnsi="Calibri" w:cs="Calibri"/>
          <w:sz w:val="22"/>
          <w:szCs w:val="22"/>
        </w:rPr>
        <w:t xml:space="preserve">στη </w:t>
      </w:r>
      <w:r w:rsidR="0007245E" w:rsidRPr="008E64FA">
        <w:rPr>
          <w:rFonts w:ascii="Calibri" w:hAnsi="Calibri" w:cs="Calibri"/>
          <w:b/>
          <w:sz w:val="22"/>
          <w:szCs w:val="22"/>
        </w:rPr>
        <w:t>Γενική Εκπαίδευση</w:t>
      </w:r>
      <w:r w:rsidR="00321329" w:rsidRPr="008E64FA">
        <w:rPr>
          <w:rFonts w:ascii="Calibri" w:hAnsi="Calibri" w:cs="Calibri"/>
          <w:sz w:val="22"/>
          <w:szCs w:val="22"/>
        </w:rPr>
        <w:t xml:space="preserve">, </w:t>
      </w:r>
      <w:r w:rsidR="0007245E" w:rsidRPr="008E64FA">
        <w:rPr>
          <w:rFonts w:ascii="Calibri" w:hAnsi="Calibri" w:cs="Calibri"/>
          <w:sz w:val="22"/>
          <w:szCs w:val="22"/>
        </w:rPr>
        <w:t>ως προσωρινών αναπληρωτών</w:t>
      </w:r>
      <w:r w:rsidR="00FD61C5" w:rsidRPr="008E64FA">
        <w:rPr>
          <w:rFonts w:ascii="Calibri" w:hAnsi="Calibri" w:cs="Calibri"/>
          <w:sz w:val="22"/>
          <w:szCs w:val="22"/>
        </w:rPr>
        <w:t>,</w:t>
      </w:r>
      <w:r w:rsidR="0007245E" w:rsidRPr="008E64FA">
        <w:rPr>
          <w:rFonts w:ascii="Calibri" w:hAnsi="Calibri" w:cs="Calibri"/>
          <w:sz w:val="22"/>
          <w:szCs w:val="22"/>
        </w:rPr>
        <w:t xml:space="preserve"> με σχέση εργασίας Ιδιωτικού Δικαίου Ορισμένου Χρόνου</w:t>
      </w:r>
      <w:r w:rsidR="00FD61C5" w:rsidRPr="008E64FA">
        <w:rPr>
          <w:rFonts w:ascii="Calibri" w:hAnsi="Calibri" w:cs="Calibri"/>
          <w:sz w:val="22"/>
          <w:szCs w:val="22"/>
        </w:rPr>
        <w:t>,</w:t>
      </w:r>
      <w:r w:rsidR="0007245E" w:rsidRPr="008E64FA">
        <w:rPr>
          <w:rFonts w:ascii="Calibri" w:hAnsi="Calibri" w:cs="Calibri"/>
          <w:sz w:val="22"/>
          <w:szCs w:val="22"/>
        </w:rPr>
        <w:t xml:space="preserve"> για το διδακτικό έτος 202</w:t>
      </w:r>
      <w:r w:rsidR="000F2301">
        <w:rPr>
          <w:rFonts w:ascii="Calibri" w:hAnsi="Calibri" w:cs="Calibri"/>
          <w:sz w:val="22"/>
          <w:szCs w:val="22"/>
        </w:rPr>
        <w:t>4</w:t>
      </w:r>
      <w:r w:rsidR="0007245E" w:rsidRPr="008E64FA">
        <w:rPr>
          <w:rFonts w:ascii="Calibri" w:hAnsi="Calibri" w:cs="Calibri"/>
          <w:sz w:val="22"/>
          <w:szCs w:val="22"/>
        </w:rPr>
        <w:t>-202</w:t>
      </w:r>
      <w:r w:rsidR="000F2301">
        <w:rPr>
          <w:rFonts w:ascii="Calibri" w:hAnsi="Calibri" w:cs="Calibri"/>
          <w:sz w:val="22"/>
          <w:szCs w:val="22"/>
        </w:rPr>
        <w:t>5</w:t>
      </w:r>
      <w:r w:rsidR="00DB45A8" w:rsidRPr="008E64FA">
        <w:rPr>
          <w:rFonts w:ascii="Calibri" w:hAnsi="Calibri" w:cs="Calibri"/>
          <w:sz w:val="22"/>
          <w:szCs w:val="22"/>
        </w:rPr>
        <w:t>, βάσει Ειδικής Προκήρυξης κάλυψης λειτουργικών κενών [άρθρο 86 του ν. 4547/2018 (Α΄ 102), όπως ισχύει].</w:t>
      </w:r>
    </w:p>
    <w:p w:rsidR="0007245E" w:rsidRPr="008E64FA" w:rsidRDefault="0007245E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l-GR"/>
        </w:rPr>
      </w:pPr>
    </w:p>
    <w:p w:rsidR="0007245E" w:rsidRPr="008E64FA" w:rsidRDefault="0007245E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kern w:val="36"/>
          <w:lang w:eastAsia="el-GR"/>
        </w:rPr>
      </w:pPr>
      <w:r w:rsidRPr="008E64FA">
        <w:rPr>
          <w:rFonts w:eastAsia="Times New Roman" w:cs="Calibri"/>
          <w:color w:val="000000"/>
          <w:lang w:eastAsia="el-GR"/>
        </w:rPr>
        <w:t>Από το Υπουργείο Παιδ</w:t>
      </w:r>
      <w:r w:rsidR="00FD632B" w:rsidRPr="008E64FA">
        <w:rPr>
          <w:rFonts w:eastAsia="Times New Roman" w:cs="Calibri"/>
          <w:color w:val="000000"/>
          <w:lang w:eastAsia="el-GR"/>
        </w:rPr>
        <w:t>είας</w:t>
      </w:r>
      <w:r w:rsidR="006E5A4E">
        <w:rPr>
          <w:rFonts w:eastAsia="Times New Roman" w:cs="Calibri"/>
          <w:color w:val="000000"/>
          <w:lang w:eastAsia="el-GR"/>
        </w:rPr>
        <w:t>,</w:t>
      </w:r>
      <w:r w:rsidR="00FD632B" w:rsidRPr="008E64FA">
        <w:rPr>
          <w:rFonts w:eastAsia="Times New Roman" w:cs="Calibri"/>
          <w:color w:val="000000"/>
          <w:lang w:eastAsia="el-GR"/>
        </w:rPr>
        <w:t xml:space="preserve"> Θρησκευμάτων</w:t>
      </w:r>
      <w:r w:rsidR="006E5A4E">
        <w:rPr>
          <w:rFonts w:eastAsia="Times New Roman" w:cs="Calibri"/>
          <w:color w:val="000000"/>
          <w:lang w:eastAsia="el-GR"/>
        </w:rPr>
        <w:t xml:space="preserve"> και Αθλητισμού</w:t>
      </w:r>
      <w:r w:rsidRPr="008E64FA">
        <w:rPr>
          <w:rFonts w:eastAsia="Times New Roman" w:cs="Calibri"/>
          <w:color w:val="000000"/>
          <w:lang w:eastAsia="el-GR"/>
        </w:rPr>
        <w:t xml:space="preserve"> ανακοινώνεται ότι για το διδακτικό έτος 202</w:t>
      </w:r>
      <w:r w:rsidR="00D924BE" w:rsidRPr="00D924BE">
        <w:rPr>
          <w:rFonts w:eastAsia="Times New Roman" w:cs="Calibri"/>
          <w:color w:val="000000"/>
          <w:lang w:eastAsia="el-GR"/>
        </w:rPr>
        <w:t>4</w:t>
      </w:r>
      <w:r w:rsidRPr="008E64FA">
        <w:rPr>
          <w:rFonts w:eastAsia="Times New Roman" w:cs="Calibri"/>
          <w:color w:val="000000"/>
          <w:lang w:eastAsia="el-GR"/>
        </w:rPr>
        <w:t>-202</w:t>
      </w:r>
      <w:r w:rsidR="00D924BE" w:rsidRPr="00D924BE">
        <w:rPr>
          <w:rFonts w:eastAsia="Times New Roman" w:cs="Calibri"/>
          <w:color w:val="000000"/>
          <w:lang w:eastAsia="el-GR"/>
        </w:rPr>
        <w:t>5</w:t>
      </w:r>
      <w:r w:rsidRPr="008E64FA">
        <w:rPr>
          <w:rFonts w:eastAsia="Times New Roman" w:cs="Calibri"/>
          <w:color w:val="000000"/>
          <w:lang w:eastAsia="el-GR"/>
        </w:rPr>
        <w:t xml:space="preserve"> προ</w:t>
      </w:r>
      <w:r w:rsidR="00D11CB1" w:rsidRPr="008E64FA">
        <w:rPr>
          <w:rFonts w:eastAsia="Times New Roman" w:cs="Calibri"/>
          <w:color w:val="000000"/>
          <w:lang w:eastAsia="el-GR"/>
        </w:rPr>
        <w:t>σλαμβάνονται</w:t>
      </w:r>
      <w:r w:rsidR="008344CA" w:rsidRPr="008E64FA">
        <w:rPr>
          <w:rFonts w:eastAsia="Times New Roman" w:cs="Calibri"/>
          <w:color w:val="000000"/>
          <w:lang w:eastAsia="el-GR"/>
        </w:rPr>
        <w:t xml:space="preserve"> </w:t>
      </w:r>
      <w:r w:rsidR="008344CA" w:rsidRPr="008E64FA">
        <w:rPr>
          <w:rFonts w:eastAsia="Times New Roman" w:cs="Calibri"/>
          <w:lang w:eastAsia="el-GR"/>
        </w:rPr>
        <w:t xml:space="preserve">ως </w:t>
      </w:r>
      <w:r w:rsidR="008344CA" w:rsidRPr="008E64FA">
        <w:rPr>
          <w:rFonts w:eastAsia="Times New Roman" w:cs="Calibri"/>
          <w:color w:val="000000"/>
          <w:lang w:eastAsia="el-GR"/>
        </w:rPr>
        <w:t>προσωρινοί αναπληρωτές</w:t>
      </w:r>
      <w:r w:rsidR="00507141" w:rsidRPr="008E64FA">
        <w:rPr>
          <w:rFonts w:cs="Calibri"/>
        </w:rPr>
        <w:t>, βάσει</w:t>
      </w:r>
      <w:r w:rsidR="00520209">
        <w:rPr>
          <w:rFonts w:cs="Calibri"/>
        </w:rPr>
        <w:t xml:space="preserve"> της αριθμ. </w:t>
      </w:r>
      <w:r w:rsidR="005F117E">
        <w:rPr>
          <w:b/>
        </w:rPr>
        <w:t>2119</w:t>
      </w:r>
      <w:r w:rsidR="00000E4B">
        <w:rPr>
          <w:b/>
        </w:rPr>
        <w:t>0</w:t>
      </w:r>
      <w:r w:rsidR="00520209">
        <w:rPr>
          <w:b/>
        </w:rPr>
        <w:t>/Ε1/</w:t>
      </w:r>
      <w:r w:rsidR="00590719" w:rsidRPr="00590719">
        <w:rPr>
          <w:b/>
        </w:rPr>
        <w:t>2</w:t>
      </w:r>
      <w:r w:rsidR="005F117E">
        <w:rPr>
          <w:b/>
        </w:rPr>
        <w:t>4</w:t>
      </w:r>
      <w:r w:rsidR="00590719" w:rsidRPr="00590719">
        <w:rPr>
          <w:b/>
        </w:rPr>
        <w:t>.2.202</w:t>
      </w:r>
      <w:r w:rsidR="005F117E">
        <w:rPr>
          <w:b/>
        </w:rPr>
        <w:t>5</w:t>
      </w:r>
      <w:r w:rsidR="00520209">
        <w:rPr>
          <w:b/>
        </w:rPr>
        <w:t xml:space="preserve"> (ΑΔΑ: </w:t>
      </w:r>
      <w:hyperlink r:id="rId9" w:history="1">
        <w:r w:rsidR="005F117E">
          <w:rPr>
            <w:rStyle w:val="-"/>
            <w:rFonts w:asciiTheme="minorHAnsi" w:hAnsiTheme="minorHAnsi" w:cstheme="minorHAnsi"/>
            <w:b/>
          </w:rPr>
          <w:t>ΨΨΗΟ46ΝΚΠΔ-ΠΞ3</w:t>
        </w:r>
      </w:hyperlink>
      <w:r w:rsidR="00520209">
        <w:rPr>
          <w:b/>
        </w:rPr>
        <w:t>)</w:t>
      </w:r>
      <w:r w:rsidR="00507141" w:rsidRPr="008E64FA">
        <w:rPr>
          <w:rFonts w:cs="Calibri"/>
        </w:rPr>
        <w:t xml:space="preserve"> Ειδικής Προκήρυξης κάλυψης λειτουργικών κενών [άρθρο 86 του ν. 4547/2018 (Α΄ 102), όπως ισχύει]</w:t>
      </w:r>
      <w:r w:rsidRPr="008E64FA">
        <w:rPr>
          <w:rFonts w:eastAsia="Times New Roman" w:cs="Calibri"/>
          <w:bCs/>
          <w:color w:val="000000"/>
          <w:kern w:val="36"/>
          <w:lang w:eastAsia="el-GR"/>
        </w:rPr>
        <w:t>:</w:t>
      </w:r>
    </w:p>
    <w:p w:rsidR="00A079DA" w:rsidRDefault="00A079DA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lang w:eastAsia="el-GR"/>
        </w:rPr>
      </w:pPr>
    </w:p>
    <w:p w:rsidR="00D11CB1" w:rsidRPr="008E64FA" w:rsidRDefault="00D11CB1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lang w:eastAsia="el-GR"/>
        </w:rPr>
      </w:pPr>
      <w:r w:rsidRPr="008E64FA">
        <w:rPr>
          <w:rFonts w:eastAsia="Times New Roman" w:cs="Calibri"/>
          <w:b/>
          <w:bCs/>
          <w:color w:val="000000"/>
          <w:kern w:val="36"/>
          <w:lang w:eastAsia="el-GR"/>
        </w:rPr>
        <w:t>Στην Πρωτοβάθμια Εκπαίδευση:</w:t>
      </w:r>
    </w:p>
    <w:p w:rsidR="0007245E" w:rsidRPr="008E64FA" w:rsidRDefault="0007245E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8E64FA">
        <w:rPr>
          <w:rFonts w:eastAsia="Times New Roman" w:cs="Calibri"/>
          <w:b/>
          <w:bCs/>
          <w:color w:val="000000"/>
          <w:kern w:val="36"/>
          <w:lang w:eastAsia="el-GR"/>
        </w:rPr>
        <w:t>α)</w:t>
      </w:r>
      <w:r w:rsidRPr="008E64FA">
        <w:rPr>
          <w:rFonts w:eastAsia="Times New Roman" w:cs="Calibri"/>
          <w:bCs/>
          <w:color w:val="000000"/>
          <w:kern w:val="36"/>
          <w:lang w:eastAsia="el-GR"/>
        </w:rPr>
        <w:t xml:space="preserve"> </w:t>
      </w:r>
      <w:r w:rsidR="00F911C9">
        <w:rPr>
          <w:rFonts w:eastAsia="Times New Roman" w:cs="Calibri"/>
          <w:b/>
          <w:bCs/>
          <w:color w:val="000000"/>
          <w:kern w:val="36"/>
          <w:lang w:eastAsia="el-GR"/>
        </w:rPr>
        <w:t>1</w:t>
      </w:r>
      <w:r w:rsidR="00F911C9" w:rsidRPr="00F911C9">
        <w:rPr>
          <w:rFonts w:eastAsia="Times New Roman" w:cs="Calibri"/>
          <w:b/>
          <w:bCs/>
          <w:color w:val="000000"/>
          <w:kern w:val="36"/>
          <w:lang w:eastAsia="el-GR"/>
        </w:rPr>
        <w:t>06</w:t>
      </w:r>
      <w:r w:rsidRPr="008E64FA">
        <w:rPr>
          <w:rFonts w:eastAsia="Times New Roman" w:cs="Calibri"/>
          <w:b/>
          <w:bCs/>
          <w:kern w:val="36"/>
          <w:lang w:eastAsia="el-GR"/>
        </w:rPr>
        <w:t xml:space="preserve"> </w:t>
      </w:r>
      <w:r w:rsidRPr="008E64FA">
        <w:rPr>
          <w:rFonts w:eastAsia="Times New Roman" w:cs="Calibri"/>
          <w:bCs/>
        </w:rPr>
        <w:t>εκπαιδευτικ</w:t>
      </w:r>
      <w:r w:rsidR="00A5780A">
        <w:rPr>
          <w:rFonts w:eastAsia="Times New Roman" w:cs="Calibri"/>
          <w:bCs/>
          <w:lang w:val="en-US"/>
        </w:rPr>
        <w:t>o</w:t>
      </w:r>
      <w:r w:rsidR="00A5780A">
        <w:rPr>
          <w:rFonts w:eastAsia="Times New Roman" w:cs="Calibri"/>
          <w:bCs/>
        </w:rPr>
        <w:t>ί</w:t>
      </w:r>
      <w:r w:rsidRPr="008E64FA">
        <w:rPr>
          <w:rFonts w:eastAsia="Times New Roman" w:cs="Calibri"/>
          <w:bCs/>
        </w:rPr>
        <w:t xml:space="preserve"> </w:t>
      </w:r>
      <w:r w:rsidRPr="008E64FA">
        <w:rPr>
          <w:rFonts w:eastAsia="Times New Roman" w:cs="Calibri"/>
          <w:color w:val="000000"/>
          <w:lang w:eastAsia="el-GR"/>
        </w:rPr>
        <w:t xml:space="preserve">στην </w:t>
      </w:r>
      <w:r w:rsidR="00AB7EA7" w:rsidRPr="008E64FA">
        <w:rPr>
          <w:rFonts w:eastAsia="Times New Roman" w:cs="Calibri"/>
          <w:color w:val="000000"/>
          <w:lang w:eastAsia="el-GR"/>
        </w:rPr>
        <w:t>Ε</w:t>
      </w:r>
      <w:r w:rsidRPr="008E64FA">
        <w:rPr>
          <w:rFonts w:eastAsia="Times New Roman" w:cs="Calibri"/>
          <w:color w:val="000000"/>
          <w:lang w:eastAsia="el-GR"/>
        </w:rPr>
        <w:t xml:space="preserve">ιδική </w:t>
      </w:r>
      <w:r w:rsidR="00AB7EA7" w:rsidRPr="008E64FA">
        <w:rPr>
          <w:rFonts w:eastAsia="Times New Roman" w:cs="Calibri"/>
          <w:color w:val="000000"/>
          <w:lang w:eastAsia="el-GR"/>
        </w:rPr>
        <w:t>Α</w:t>
      </w:r>
      <w:r w:rsidRPr="008E64FA">
        <w:rPr>
          <w:rFonts w:eastAsia="Times New Roman" w:cs="Calibri"/>
          <w:color w:val="000000"/>
          <w:lang w:eastAsia="el-GR"/>
        </w:rPr>
        <w:t xml:space="preserve">γωγή και </w:t>
      </w:r>
      <w:r w:rsidR="00AB7EA7" w:rsidRPr="008E64FA">
        <w:rPr>
          <w:rFonts w:eastAsia="Times New Roman" w:cs="Calibri"/>
          <w:color w:val="000000"/>
          <w:lang w:eastAsia="el-GR"/>
        </w:rPr>
        <w:t>Ε</w:t>
      </w:r>
      <w:r w:rsidRPr="008E64FA">
        <w:rPr>
          <w:rFonts w:eastAsia="Times New Roman" w:cs="Calibri"/>
          <w:color w:val="000000"/>
          <w:lang w:eastAsia="el-GR"/>
        </w:rPr>
        <w:t>κπαίδευση (ΕΑΕ)</w:t>
      </w:r>
      <w:r w:rsidR="00954A6B" w:rsidRPr="008E64FA">
        <w:rPr>
          <w:rFonts w:cs="Calibri"/>
        </w:rPr>
        <w:t xml:space="preserve"> </w:t>
      </w:r>
      <w:r w:rsidRPr="008E64FA">
        <w:rPr>
          <w:rFonts w:eastAsia="Times New Roman" w:cs="Calibri"/>
          <w:color w:val="000000"/>
          <w:lang w:eastAsia="el-GR"/>
        </w:rPr>
        <w:t xml:space="preserve">και </w:t>
      </w:r>
    </w:p>
    <w:p w:rsidR="0007245E" w:rsidRDefault="0007245E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l-GR"/>
        </w:rPr>
      </w:pPr>
      <w:r w:rsidRPr="008E64FA">
        <w:rPr>
          <w:rFonts w:eastAsia="Times New Roman" w:cs="Calibri"/>
          <w:b/>
          <w:bCs/>
          <w:color w:val="000000"/>
          <w:kern w:val="36"/>
          <w:lang w:eastAsia="el-GR"/>
        </w:rPr>
        <w:t>β)</w:t>
      </w:r>
      <w:r w:rsidRPr="008E64FA">
        <w:rPr>
          <w:rFonts w:eastAsia="Times New Roman" w:cs="Calibri"/>
          <w:bCs/>
          <w:color w:val="000000"/>
          <w:kern w:val="36"/>
          <w:lang w:eastAsia="el-GR"/>
        </w:rPr>
        <w:t xml:space="preserve"> </w:t>
      </w:r>
      <w:r w:rsidR="00223E00">
        <w:rPr>
          <w:rFonts w:eastAsia="Times New Roman" w:cs="Calibri"/>
          <w:bCs/>
          <w:color w:val="000000"/>
          <w:kern w:val="36"/>
          <w:lang w:eastAsia="el-GR"/>
        </w:rPr>
        <w:t xml:space="preserve">  </w:t>
      </w:r>
      <w:r w:rsidR="005F117E">
        <w:rPr>
          <w:rFonts w:eastAsia="Times New Roman" w:cs="Calibri"/>
          <w:b/>
          <w:bCs/>
          <w:color w:val="000000"/>
          <w:kern w:val="36"/>
          <w:lang w:eastAsia="el-GR"/>
        </w:rPr>
        <w:t>70</w:t>
      </w:r>
      <w:r w:rsidRPr="008E64FA">
        <w:rPr>
          <w:rFonts w:eastAsia="Times New Roman" w:cs="Calibri"/>
          <w:b/>
          <w:bCs/>
        </w:rPr>
        <w:t xml:space="preserve"> </w:t>
      </w:r>
      <w:r w:rsidRPr="008E64FA">
        <w:rPr>
          <w:rFonts w:eastAsia="Times New Roman" w:cs="Calibri"/>
          <w:bCs/>
          <w:color w:val="000000"/>
        </w:rPr>
        <w:t xml:space="preserve">εκπαιδευτικοί </w:t>
      </w:r>
      <w:r w:rsidRPr="008E64FA">
        <w:rPr>
          <w:rFonts w:eastAsia="Times New Roman" w:cs="Calibri"/>
          <w:color w:val="000000"/>
          <w:lang w:eastAsia="el-GR"/>
        </w:rPr>
        <w:t xml:space="preserve">στη </w:t>
      </w:r>
      <w:r w:rsidR="00AB7EA7" w:rsidRPr="008E64FA">
        <w:rPr>
          <w:rFonts w:eastAsia="Times New Roman" w:cs="Calibri"/>
          <w:color w:val="000000"/>
          <w:lang w:eastAsia="el-GR"/>
        </w:rPr>
        <w:t>Γ</w:t>
      </w:r>
      <w:r w:rsidRPr="008E64FA">
        <w:rPr>
          <w:rFonts w:eastAsia="Times New Roman" w:cs="Calibri"/>
          <w:color w:val="000000"/>
          <w:lang w:eastAsia="el-GR"/>
        </w:rPr>
        <w:t xml:space="preserve">ενική </w:t>
      </w:r>
      <w:r w:rsidR="00AB7EA7" w:rsidRPr="008E64FA">
        <w:rPr>
          <w:rFonts w:eastAsia="Times New Roman" w:cs="Calibri"/>
          <w:color w:val="000000"/>
          <w:lang w:eastAsia="el-GR"/>
        </w:rPr>
        <w:t>Ε</w:t>
      </w:r>
      <w:r w:rsidRPr="008E64FA">
        <w:rPr>
          <w:rFonts w:eastAsia="Times New Roman" w:cs="Calibri"/>
          <w:color w:val="000000"/>
          <w:lang w:eastAsia="el-GR"/>
        </w:rPr>
        <w:t>κπαίδευση.</w:t>
      </w:r>
    </w:p>
    <w:p w:rsidR="00525450" w:rsidRPr="008E64FA" w:rsidRDefault="00525450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pacing w:val="10"/>
          <w:lang w:eastAsia="el-GR"/>
        </w:rPr>
      </w:pPr>
      <w:r>
        <w:rPr>
          <w:rFonts w:eastAsia="Times New Roman" w:cs="Calibri"/>
          <w:color w:val="000000"/>
          <w:lang w:eastAsia="el-GR"/>
        </w:rPr>
        <w:t>Σημειώνεται ότι</w:t>
      </w:r>
      <w:r w:rsidR="00140578">
        <w:rPr>
          <w:rFonts w:eastAsia="Times New Roman" w:cs="Calibri"/>
          <w:color w:val="000000"/>
          <w:lang w:eastAsia="el-GR"/>
        </w:rPr>
        <w:t>, ελλείψει ικανού αριθμού υποψηφίων ενταγμένων στους αξιολογικούς πίνακες του ΑΣΕΠ,</w:t>
      </w:r>
      <w:r>
        <w:rPr>
          <w:rFonts w:eastAsia="Times New Roman" w:cs="Calibri"/>
          <w:color w:val="000000"/>
          <w:lang w:eastAsia="el-GR"/>
        </w:rPr>
        <w:t xml:space="preserve"> δεν κατέστη εφικτή η προγραμματισμένη κάλυψη </w:t>
      </w:r>
      <w:r w:rsidRPr="00525450">
        <w:rPr>
          <w:rFonts w:eastAsia="Times New Roman" w:cs="Calibri"/>
          <w:b/>
          <w:color w:val="000000"/>
          <w:lang w:eastAsia="el-GR"/>
        </w:rPr>
        <w:t>1</w:t>
      </w:r>
      <w:r>
        <w:rPr>
          <w:rFonts w:eastAsia="Times New Roman" w:cs="Calibri"/>
          <w:b/>
          <w:color w:val="000000"/>
          <w:lang w:eastAsia="el-GR"/>
        </w:rPr>
        <w:t>.</w:t>
      </w:r>
      <w:r w:rsidRPr="00525450">
        <w:rPr>
          <w:rFonts w:eastAsia="Times New Roman" w:cs="Calibri"/>
          <w:b/>
          <w:color w:val="000000"/>
          <w:lang w:eastAsia="el-GR"/>
        </w:rPr>
        <w:t>102 θέσεων Δασκάλων</w:t>
      </w:r>
      <w:r>
        <w:rPr>
          <w:rFonts w:eastAsia="Times New Roman" w:cs="Calibri"/>
          <w:color w:val="000000"/>
          <w:lang w:eastAsia="el-GR"/>
        </w:rPr>
        <w:t xml:space="preserve"> (εκ των οποίων </w:t>
      </w:r>
      <w:r w:rsidRPr="00525450">
        <w:rPr>
          <w:rFonts w:eastAsia="Times New Roman" w:cs="Calibri"/>
          <w:b/>
          <w:color w:val="000000"/>
          <w:lang w:eastAsia="el-GR"/>
        </w:rPr>
        <w:t>968 στην Ειδική Αγωγή και Εκπαίδευση</w:t>
      </w:r>
      <w:r>
        <w:rPr>
          <w:rFonts w:eastAsia="Times New Roman" w:cs="Calibri"/>
          <w:color w:val="000000"/>
          <w:lang w:eastAsia="el-GR"/>
        </w:rPr>
        <w:t xml:space="preserve">). Για την πλήρωση των εν λόγω θέσεων θα κινηθεί η διαδικασία έκδοσης Τοπικής Πρόσκλησης για προσλήψεις </w:t>
      </w:r>
      <w:r w:rsidR="00223E00">
        <w:rPr>
          <w:rFonts w:eastAsia="Times New Roman" w:cs="Calibri"/>
          <w:color w:val="000000"/>
          <w:lang w:eastAsia="el-GR"/>
        </w:rPr>
        <w:t xml:space="preserve">προσωρινών </w:t>
      </w:r>
      <w:bookmarkStart w:id="0" w:name="_GoBack"/>
      <w:bookmarkEnd w:id="0"/>
      <w:r>
        <w:rPr>
          <w:rFonts w:eastAsia="Times New Roman" w:cs="Calibri"/>
          <w:color w:val="000000"/>
          <w:lang w:eastAsia="el-GR"/>
        </w:rPr>
        <w:t>αναπληρωτών εκπαιδευτικών σύμφωνα με το άρθρο 38 του ν. 5160/2024 (Α΄195)</w:t>
      </w:r>
      <w:r w:rsidR="000E3E25">
        <w:rPr>
          <w:rFonts w:eastAsia="Times New Roman" w:cs="Calibri"/>
          <w:color w:val="000000"/>
          <w:lang w:eastAsia="el-GR"/>
        </w:rPr>
        <w:t>.</w:t>
      </w:r>
    </w:p>
    <w:p w:rsidR="0007245E" w:rsidRPr="008E64FA" w:rsidRDefault="00D11CB1" w:rsidP="00DB1B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lang w:eastAsia="el-GR"/>
        </w:rPr>
      </w:pPr>
      <w:r w:rsidRPr="008E64FA">
        <w:rPr>
          <w:rFonts w:eastAsia="Times New Roman" w:cs="Calibri"/>
          <w:b/>
          <w:bCs/>
          <w:color w:val="000000"/>
          <w:kern w:val="36"/>
          <w:lang w:eastAsia="el-GR"/>
        </w:rPr>
        <w:t>Στη Δευτεροβάθμια Εκπαίδευση:</w:t>
      </w:r>
    </w:p>
    <w:p w:rsidR="00B40AA7" w:rsidRPr="008E64FA" w:rsidRDefault="00B40AA7" w:rsidP="00DB1BC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8E64FA">
        <w:rPr>
          <w:rFonts w:ascii="Calibri" w:hAnsi="Calibri" w:cs="Calibri"/>
          <w:b/>
          <w:sz w:val="22"/>
          <w:szCs w:val="22"/>
        </w:rPr>
        <w:t>α)</w:t>
      </w:r>
      <w:r w:rsidR="004405D8" w:rsidRPr="008E64FA">
        <w:rPr>
          <w:rFonts w:ascii="Calibri" w:hAnsi="Calibri" w:cs="Calibri"/>
          <w:sz w:val="22"/>
          <w:szCs w:val="22"/>
        </w:rPr>
        <w:t xml:space="preserve"> </w:t>
      </w:r>
      <w:r w:rsidR="00223E00">
        <w:rPr>
          <w:rFonts w:ascii="Calibri" w:hAnsi="Calibri" w:cs="Calibri"/>
          <w:sz w:val="22"/>
          <w:szCs w:val="22"/>
        </w:rPr>
        <w:t xml:space="preserve">  </w:t>
      </w:r>
      <w:r w:rsidR="005F117E">
        <w:rPr>
          <w:rFonts w:ascii="Calibri" w:hAnsi="Calibri" w:cs="Calibri"/>
          <w:b/>
          <w:sz w:val="22"/>
          <w:szCs w:val="22"/>
        </w:rPr>
        <w:t>98</w:t>
      </w:r>
      <w:r w:rsidR="00377CB8" w:rsidRPr="008E64FA">
        <w:rPr>
          <w:rFonts w:ascii="Calibri" w:hAnsi="Calibri" w:cs="Calibri"/>
          <w:sz w:val="22"/>
          <w:szCs w:val="22"/>
        </w:rPr>
        <w:t xml:space="preserve"> </w:t>
      </w:r>
      <w:r w:rsidR="008344CA" w:rsidRPr="008E64FA">
        <w:rPr>
          <w:rFonts w:ascii="Calibri" w:hAnsi="Calibri" w:cs="Calibri"/>
          <w:sz w:val="22"/>
          <w:szCs w:val="22"/>
        </w:rPr>
        <w:t xml:space="preserve">εκπαιδευτικοί στην </w:t>
      </w:r>
      <w:r w:rsidR="00AB7EA7" w:rsidRPr="008E64FA">
        <w:rPr>
          <w:rFonts w:ascii="Calibri" w:hAnsi="Calibri" w:cs="Calibri"/>
          <w:sz w:val="22"/>
          <w:szCs w:val="22"/>
        </w:rPr>
        <w:t>Ει</w:t>
      </w:r>
      <w:r w:rsidR="008344CA" w:rsidRPr="008E64FA">
        <w:rPr>
          <w:rFonts w:ascii="Calibri" w:hAnsi="Calibri" w:cs="Calibri"/>
          <w:sz w:val="22"/>
          <w:szCs w:val="22"/>
        </w:rPr>
        <w:t xml:space="preserve">δική </w:t>
      </w:r>
      <w:r w:rsidR="00AB7EA7" w:rsidRPr="008E64FA">
        <w:rPr>
          <w:rFonts w:ascii="Calibri" w:hAnsi="Calibri" w:cs="Calibri"/>
          <w:sz w:val="22"/>
          <w:szCs w:val="22"/>
        </w:rPr>
        <w:t>Α</w:t>
      </w:r>
      <w:r w:rsidR="008344CA" w:rsidRPr="008E64FA">
        <w:rPr>
          <w:rFonts w:ascii="Calibri" w:hAnsi="Calibri" w:cs="Calibri"/>
          <w:sz w:val="22"/>
          <w:szCs w:val="22"/>
        </w:rPr>
        <w:t xml:space="preserve">γωγή και </w:t>
      </w:r>
      <w:r w:rsidR="00AB7EA7" w:rsidRPr="008E64FA">
        <w:rPr>
          <w:rFonts w:ascii="Calibri" w:hAnsi="Calibri" w:cs="Calibri"/>
          <w:sz w:val="22"/>
          <w:szCs w:val="22"/>
        </w:rPr>
        <w:t>Ε</w:t>
      </w:r>
      <w:r w:rsidR="008344CA" w:rsidRPr="008E64FA">
        <w:rPr>
          <w:rFonts w:ascii="Calibri" w:hAnsi="Calibri" w:cs="Calibri"/>
          <w:sz w:val="22"/>
          <w:szCs w:val="22"/>
        </w:rPr>
        <w:t>κπαίδευση (ΕΑΕ) και</w:t>
      </w:r>
    </w:p>
    <w:p w:rsidR="00B40AA7" w:rsidRPr="008E64FA" w:rsidRDefault="00FD632B" w:rsidP="00DB1BC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8E64FA">
        <w:rPr>
          <w:rFonts w:ascii="Calibri" w:hAnsi="Calibri" w:cs="Calibri"/>
          <w:b/>
          <w:sz w:val="22"/>
          <w:szCs w:val="22"/>
        </w:rPr>
        <w:t>β)</w:t>
      </w:r>
      <w:r w:rsidRPr="008E64FA">
        <w:rPr>
          <w:rFonts w:ascii="Calibri" w:hAnsi="Calibri" w:cs="Calibri"/>
          <w:sz w:val="22"/>
          <w:szCs w:val="22"/>
        </w:rPr>
        <w:t xml:space="preserve"> </w:t>
      </w:r>
      <w:r w:rsidR="005F117E">
        <w:rPr>
          <w:rFonts w:ascii="Calibri" w:hAnsi="Calibri" w:cs="Calibri"/>
          <w:b/>
          <w:sz w:val="22"/>
          <w:szCs w:val="22"/>
        </w:rPr>
        <w:t>160</w:t>
      </w:r>
      <w:r w:rsidRPr="008E64FA">
        <w:rPr>
          <w:rFonts w:ascii="Calibri" w:hAnsi="Calibri" w:cs="Calibri"/>
          <w:sz w:val="22"/>
          <w:szCs w:val="22"/>
        </w:rPr>
        <w:t xml:space="preserve"> </w:t>
      </w:r>
      <w:r w:rsidR="006750AD" w:rsidRPr="008E64FA">
        <w:rPr>
          <w:rFonts w:ascii="Calibri" w:hAnsi="Calibri" w:cs="Calibri"/>
          <w:sz w:val="22"/>
          <w:szCs w:val="22"/>
        </w:rPr>
        <w:t xml:space="preserve">εκπαιδευτικοί στη </w:t>
      </w:r>
      <w:r w:rsidR="00AB7EA7" w:rsidRPr="008E64FA">
        <w:rPr>
          <w:rFonts w:ascii="Calibri" w:hAnsi="Calibri" w:cs="Calibri"/>
          <w:sz w:val="22"/>
          <w:szCs w:val="22"/>
        </w:rPr>
        <w:t>Γ</w:t>
      </w:r>
      <w:r w:rsidR="006750AD" w:rsidRPr="008E64FA">
        <w:rPr>
          <w:rFonts w:ascii="Calibri" w:hAnsi="Calibri" w:cs="Calibri"/>
          <w:sz w:val="22"/>
          <w:szCs w:val="22"/>
        </w:rPr>
        <w:t xml:space="preserve">ενική </w:t>
      </w:r>
      <w:r w:rsidR="00AB7EA7" w:rsidRPr="008E64FA">
        <w:rPr>
          <w:rFonts w:ascii="Calibri" w:hAnsi="Calibri" w:cs="Calibri"/>
          <w:sz w:val="22"/>
          <w:szCs w:val="22"/>
        </w:rPr>
        <w:t>Ε</w:t>
      </w:r>
      <w:r w:rsidR="006750AD" w:rsidRPr="008E64FA">
        <w:rPr>
          <w:rFonts w:ascii="Calibri" w:hAnsi="Calibri" w:cs="Calibri"/>
          <w:sz w:val="22"/>
          <w:szCs w:val="22"/>
        </w:rPr>
        <w:t>κπαίδευση.</w:t>
      </w:r>
    </w:p>
    <w:p w:rsidR="0063054E" w:rsidRDefault="0063054E" w:rsidP="00DB1BC0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091837" w:rsidRPr="008E64FA" w:rsidRDefault="00091837" w:rsidP="00DB1BC0">
      <w:pPr>
        <w:spacing w:after="0" w:line="240" w:lineRule="auto"/>
        <w:jc w:val="both"/>
        <w:rPr>
          <w:rFonts w:eastAsia="Times New Roman" w:cs="Arial"/>
          <w:lang w:eastAsia="el-GR"/>
        </w:rPr>
      </w:pPr>
      <w:r w:rsidRPr="008E64FA">
        <w:rPr>
          <w:rFonts w:eastAsia="Times New Roman" w:cs="Arial"/>
          <w:lang w:eastAsia="el-GR"/>
        </w:rPr>
        <w:t xml:space="preserve">Οι προσλαμβανόμενοι οφείλουν να παρουσιαστούν και να αναλάβουν υπηρεσία </w:t>
      </w:r>
      <w:r w:rsidR="00D25D2A" w:rsidRPr="008E64FA">
        <w:rPr>
          <w:bCs/>
        </w:rPr>
        <w:t>από τη</w:t>
      </w:r>
      <w:r w:rsidR="00014F13" w:rsidRPr="008E64FA">
        <w:rPr>
          <w:bCs/>
        </w:rPr>
        <w:t>ν</w:t>
      </w:r>
      <w:r w:rsidR="00D25D2A" w:rsidRPr="008E64FA">
        <w:rPr>
          <w:bCs/>
        </w:rPr>
        <w:t xml:space="preserve"> </w:t>
      </w:r>
      <w:r w:rsidR="006A0B06">
        <w:rPr>
          <w:b/>
          <w:bCs/>
        </w:rPr>
        <w:t>Πέμπτη</w:t>
      </w:r>
      <w:r w:rsidR="00A079DA">
        <w:rPr>
          <w:b/>
          <w:bCs/>
        </w:rPr>
        <w:t xml:space="preserve"> </w:t>
      </w:r>
      <w:r w:rsidR="006A0B06">
        <w:rPr>
          <w:b/>
          <w:bCs/>
        </w:rPr>
        <w:t>6</w:t>
      </w:r>
      <w:r w:rsidR="00D25D2A" w:rsidRPr="008E64FA">
        <w:rPr>
          <w:bCs/>
        </w:rPr>
        <w:t xml:space="preserve"> έως και την </w:t>
      </w:r>
      <w:r w:rsidR="00D45143">
        <w:rPr>
          <w:b/>
          <w:bCs/>
        </w:rPr>
        <w:t>Π</w:t>
      </w:r>
      <w:r w:rsidR="006A0B06">
        <w:rPr>
          <w:b/>
          <w:bCs/>
        </w:rPr>
        <w:t>αρασκευή</w:t>
      </w:r>
      <w:r w:rsidR="00D45143">
        <w:rPr>
          <w:b/>
          <w:bCs/>
        </w:rPr>
        <w:t xml:space="preserve"> </w:t>
      </w:r>
      <w:r w:rsidR="006A0B06">
        <w:rPr>
          <w:b/>
          <w:bCs/>
        </w:rPr>
        <w:t>7</w:t>
      </w:r>
      <w:r w:rsidR="00674AAC" w:rsidRPr="008E64FA">
        <w:rPr>
          <w:b/>
          <w:bCs/>
        </w:rPr>
        <w:t xml:space="preserve"> </w:t>
      </w:r>
      <w:r w:rsidR="006A0B06">
        <w:rPr>
          <w:b/>
          <w:bCs/>
        </w:rPr>
        <w:t>Μαρτίου</w:t>
      </w:r>
      <w:r w:rsidR="00590719">
        <w:rPr>
          <w:b/>
          <w:bCs/>
        </w:rPr>
        <w:t xml:space="preserve"> 2025</w:t>
      </w:r>
      <w:r w:rsidR="00D25D2A" w:rsidRPr="008E64FA">
        <w:rPr>
          <w:b/>
          <w:bCs/>
        </w:rPr>
        <w:t>, απευθείας στην σχολική μονάδα πρόσληψής τους.</w:t>
      </w:r>
      <w:r w:rsidR="00D25D2A" w:rsidRPr="008E64FA">
        <w:rPr>
          <w:rFonts w:cs="MyriadPro-Regular"/>
        </w:rPr>
        <w:t xml:space="preserve"> Εάν τοποθετούνται σε περισσότερες από μία σχολικές μονάδες, η ανάληψη υπηρεσίας λαμβάνει χώρα στη σχολική μονάδα όπου θα παρέχονται οι περισσότερες ώρες διδασκαλίας.</w:t>
      </w:r>
    </w:p>
    <w:p w:rsidR="00377CB8" w:rsidRPr="008E64FA" w:rsidRDefault="00377CB8" w:rsidP="00DB1BC0">
      <w:pPr>
        <w:spacing w:after="0" w:line="240" w:lineRule="auto"/>
        <w:jc w:val="both"/>
        <w:rPr>
          <w:rFonts w:eastAsia="Times New Roman" w:cs="Arial"/>
          <w:lang w:eastAsia="el-GR"/>
        </w:rPr>
      </w:pPr>
    </w:p>
    <w:p w:rsidR="00D819D9" w:rsidRPr="008E64FA" w:rsidRDefault="00287DC8" w:rsidP="00DB1BC0">
      <w:pPr>
        <w:spacing w:after="0" w:line="240" w:lineRule="auto"/>
        <w:jc w:val="both"/>
        <w:rPr>
          <w:rFonts w:cs="Arial"/>
          <w:b/>
          <w:bCs/>
        </w:rPr>
      </w:pPr>
      <w:r w:rsidRPr="008E64FA">
        <w:rPr>
          <w:i/>
        </w:rPr>
        <w:t xml:space="preserve">Οι πίνακες των ονομάτων είναι αναρτημένοι στην ιστοσελίδα του Υπουργείου </w:t>
      </w:r>
      <w:hyperlink r:id="rId10" w:history="1">
        <w:r w:rsidRPr="008E64FA">
          <w:rPr>
            <w:rStyle w:val="-"/>
            <w:i/>
            <w:lang w:val="en-US"/>
          </w:rPr>
          <w:t>www</w:t>
        </w:r>
        <w:r w:rsidRPr="008E64FA">
          <w:rPr>
            <w:rStyle w:val="-"/>
            <w:i/>
          </w:rPr>
          <w:t>.</w:t>
        </w:r>
        <w:r w:rsidRPr="008E64FA">
          <w:rPr>
            <w:rStyle w:val="-"/>
            <w:i/>
            <w:lang w:val="en-US"/>
          </w:rPr>
          <w:t>minedu</w:t>
        </w:r>
        <w:r w:rsidRPr="008E64FA">
          <w:rPr>
            <w:rStyle w:val="-"/>
            <w:i/>
          </w:rPr>
          <w:t>.</w:t>
        </w:r>
        <w:r w:rsidRPr="008E64FA">
          <w:rPr>
            <w:rStyle w:val="-"/>
            <w:i/>
            <w:lang w:val="en-US"/>
          </w:rPr>
          <w:t>gov</w:t>
        </w:r>
        <w:r w:rsidRPr="008E64FA">
          <w:rPr>
            <w:rStyle w:val="-"/>
            <w:i/>
          </w:rPr>
          <w:t>.</w:t>
        </w:r>
        <w:r w:rsidRPr="008E64FA">
          <w:rPr>
            <w:rStyle w:val="-"/>
            <w:i/>
            <w:lang w:val="en-US"/>
          </w:rPr>
          <w:t>gr</w:t>
        </w:r>
      </w:hyperlink>
      <w:r w:rsidR="002C321E" w:rsidRPr="008E64FA">
        <w:t xml:space="preserve"> </w:t>
      </w:r>
    </w:p>
    <w:sectPr w:rsidR="00D819D9" w:rsidRPr="008E64FA" w:rsidSect="00377CB8">
      <w:pgSz w:w="11906" w:h="16838" w:code="9"/>
      <w:pgMar w:top="851" w:right="1800" w:bottom="70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A9" w:rsidRDefault="00737AA9" w:rsidP="000E7B7A">
      <w:pPr>
        <w:spacing w:after="0" w:line="240" w:lineRule="auto"/>
      </w:pPr>
      <w:r>
        <w:separator/>
      </w:r>
    </w:p>
  </w:endnote>
  <w:endnote w:type="continuationSeparator" w:id="0">
    <w:p w:rsidR="00737AA9" w:rsidRDefault="00737AA9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A9" w:rsidRDefault="00737AA9" w:rsidP="000E7B7A">
      <w:pPr>
        <w:spacing w:after="0" w:line="240" w:lineRule="auto"/>
      </w:pPr>
      <w:r>
        <w:separator/>
      </w:r>
    </w:p>
  </w:footnote>
  <w:footnote w:type="continuationSeparator" w:id="0">
    <w:p w:rsidR="00737AA9" w:rsidRDefault="00737AA9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7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00E4B"/>
    <w:rsid w:val="00003C9B"/>
    <w:rsid w:val="00011985"/>
    <w:rsid w:val="00014F13"/>
    <w:rsid w:val="0001544D"/>
    <w:rsid w:val="00020546"/>
    <w:rsid w:val="00027B39"/>
    <w:rsid w:val="00027B9E"/>
    <w:rsid w:val="000322CD"/>
    <w:rsid w:val="00035C3F"/>
    <w:rsid w:val="0004695E"/>
    <w:rsid w:val="00053238"/>
    <w:rsid w:val="000539E9"/>
    <w:rsid w:val="000574D9"/>
    <w:rsid w:val="00064A30"/>
    <w:rsid w:val="0007245E"/>
    <w:rsid w:val="000807F5"/>
    <w:rsid w:val="000809EB"/>
    <w:rsid w:val="00086558"/>
    <w:rsid w:val="00087CB8"/>
    <w:rsid w:val="00091837"/>
    <w:rsid w:val="000970BD"/>
    <w:rsid w:val="000B3F54"/>
    <w:rsid w:val="000B6F5A"/>
    <w:rsid w:val="000C16E5"/>
    <w:rsid w:val="000C2D6D"/>
    <w:rsid w:val="000C40FD"/>
    <w:rsid w:val="000D610D"/>
    <w:rsid w:val="000E3E25"/>
    <w:rsid w:val="000E4826"/>
    <w:rsid w:val="000E7B7A"/>
    <w:rsid w:val="000F1320"/>
    <w:rsid w:val="000F14ED"/>
    <w:rsid w:val="000F1C8D"/>
    <w:rsid w:val="000F2301"/>
    <w:rsid w:val="000F7CE5"/>
    <w:rsid w:val="00103ED0"/>
    <w:rsid w:val="00106248"/>
    <w:rsid w:val="001062CC"/>
    <w:rsid w:val="00107E0F"/>
    <w:rsid w:val="00112012"/>
    <w:rsid w:val="0011248F"/>
    <w:rsid w:val="0012605D"/>
    <w:rsid w:val="0012737E"/>
    <w:rsid w:val="00131646"/>
    <w:rsid w:val="00133293"/>
    <w:rsid w:val="00136208"/>
    <w:rsid w:val="001366AC"/>
    <w:rsid w:val="00140578"/>
    <w:rsid w:val="00140837"/>
    <w:rsid w:val="00152487"/>
    <w:rsid w:val="001601F0"/>
    <w:rsid w:val="00162465"/>
    <w:rsid w:val="00170CB9"/>
    <w:rsid w:val="0017781B"/>
    <w:rsid w:val="00183645"/>
    <w:rsid w:val="00185EEA"/>
    <w:rsid w:val="001A00E2"/>
    <w:rsid w:val="001B0C7C"/>
    <w:rsid w:val="001B3223"/>
    <w:rsid w:val="001B3516"/>
    <w:rsid w:val="001B7E8F"/>
    <w:rsid w:val="001C3B8E"/>
    <w:rsid w:val="001C528A"/>
    <w:rsid w:val="001D50BE"/>
    <w:rsid w:val="001D791C"/>
    <w:rsid w:val="001E08BA"/>
    <w:rsid w:val="001E5B42"/>
    <w:rsid w:val="001E68D7"/>
    <w:rsid w:val="001F1094"/>
    <w:rsid w:val="001F59DC"/>
    <w:rsid w:val="001F62A8"/>
    <w:rsid w:val="001F788E"/>
    <w:rsid w:val="001F7BE9"/>
    <w:rsid w:val="00200E5D"/>
    <w:rsid w:val="00200F5D"/>
    <w:rsid w:val="00203E81"/>
    <w:rsid w:val="0020610A"/>
    <w:rsid w:val="0020617A"/>
    <w:rsid w:val="002102E3"/>
    <w:rsid w:val="00211ACB"/>
    <w:rsid w:val="00211B26"/>
    <w:rsid w:val="00211C46"/>
    <w:rsid w:val="00213090"/>
    <w:rsid w:val="002174AE"/>
    <w:rsid w:val="00220C53"/>
    <w:rsid w:val="002215C3"/>
    <w:rsid w:val="00221F88"/>
    <w:rsid w:val="00222405"/>
    <w:rsid w:val="00223E00"/>
    <w:rsid w:val="002256D6"/>
    <w:rsid w:val="0023260E"/>
    <w:rsid w:val="0023388A"/>
    <w:rsid w:val="002452AF"/>
    <w:rsid w:val="002455EB"/>
    <w:rsid w:val="00246405"/>
    <w:rsid w:val="00251F46"/>
    <w:rsid w:val="002539C5"/>
    <w:rsid w:val="00261DF6"/>
    <w:rsid w:val="00261F84"/>
    <w:rsid w:val="0026778B"/>
    <w:rsid w:val="002711BE"/>
    <w:rsid w:val="002713AC"/>
    <w:rsid w:val="00274AAB"/>
    <w:rsid w:val="00287DC8"/>
    <w:rsid w:val="002909FD"/>
    <w:rsid w:val="00292008"/>
    <w:rsid w:val="00294BB1"/>
    <w:rsid w:val="00295CEA"/>
    <w:rsid w:val="002A7575"/>
    <w:rsid w:val="002B20FB"/>
    <w:rsid w:val="002C0CCF"/>
    <w:rsid w:val="002C321E"/>
    <w:rsid w:val="002C4F47"/>
    <w:rsid w:val="002C6DE1"/>
    <w:rsid w:val="002C7AF8"/>
    <w:rsid w:val="002D0261"/>
    <w:rsid w:val="002D1BE5"/>
    <w:rsid w:val="002D6B9F"/>
    <w:rsid w:val="002E0E2B"/>
    <w:rsid w:val="002E0F94"/>
    <w:rsid w:val="002E3ADA"/>
    <w:rsid w:val="002E3C87"/>
    <w:rsid w:val="002F0BA3"/>
    <w:rsid w:val="002F0BDA"/>
    <w:rsid w:val="002F1219"/>
    <w:rsid w:val="002F26AD"/>
    <w:rsid w:val="002F2A4B"/>
    <w:rsid w:val="002F3A19"/>
    <w:rsid w:val="002F50C6"/>
    <w:rsid w:val="00304929"/>
    <w:rsid w:val="00317931"/>
    <w:rsid w:val="00321329"/>
    <w:rsid w:val="00325D5D"/>
    <w:rsid w:val="0033165F"/>
    <w:rsid w:val="0033247A"/>
    <w:rsid w:val="00332BF2"/>
    <w:rsid w:val="00332FD9"/>
    <w:rsid w:val="00337278"/>
    <w:rsid w:val="00344A25"/>
    <w:rsid w:val="00344CF6"/>
    <w:rsid w:val="00346149"/>
    <w:rsid w:val="00347B1B"/>
    <w:rsid w:val="00351710"/>
    <w:rsid w:val="00356843"/>
    <w:rsid w:val="00360E2B"/>
    <w:rsid w:val="003632A3"/>
    <w:rsid w:val="00366B22"/>
    <w:rsid w:val="00367C82"/>
    <w:rsid w:val="00370D41"/>
    <w:rsid w:val="00377CB8"/>
    <w:rsid w:val="00382CF2"/>
    <w:rsid w:val="003842A0"/>
    <w:rsid w:val="00390184"/>
    <w:rsid w:val="00391E5B"/>
    <w:rsid w:val="00397D0B"/>
    <w:rsid w:val="003A1408"/>
    <w:rsid w:val="003B3AD7"/>
    <w:rsid w:val="003B633B"/>
    <w:rsid w:val="003C6F19"/>
    <w:rsid w:val="003C745A"/>
    <w:rsid w:val="003D0DE8"/>
    <w:rsid w:val="003D1DD8"/>
    <w:rsid w:val="003D3E09"/>
    <w:rsid w:val="003D7A45"/>
    <w:rsid w:val="003E2441"/>
    <w:rsid w:val="003E4E1C"/>
    <w:rsid w:val="003F4AA8"/>
    <w:rsid w:val="003F4B2B"/>
    <w:rsid w:val="004009C2"/>
    <w:rsid w:val="00402AD4"/>
    <w:rsid w:val="00402F99"/>
    <w:rsid w:val="00405258"/>
    <w:rsid w:val="00405514"/>
    <w:rsid w:val="00406737"/>
    <w:rsid w:val="004067FD"/>
    <w:rsid w:val="0041333C"/>
    <w:rsid w:val="00421D39"/>
    <w:rsid w:val="00424CBA"/>
    <w:rsid w:val="004271CC"/>
    <w:rsid w:val="00432720"/>
    <w:rsid w:val="00434D90"/>
    <w:rsid w:val="004405D8"/>
    <w:rsid w:val="00442527"/>
    <w:rsid w:val="00443B2D"/>
    <w:rsid w:val="00445702"/>
    <w:rsid w:val="004521FE"/>
    <w:rsid w:val="0045332B"/>
    <w:rsid w:val="00454716"/>
    <w:rsid w:val="00456A8F"/>
    <w:rsid w:val="00456CB6"/>
    <w:rsid w:val="004624C3"/>
    <w:rsid w:val="00470B1E"/>
    <w:rsid w:val="00473EC1"/>
    <w:rsid w:val="004855F1"/>
    <w:rsid w:val="00486BF2"/>
    <w:rsid w:val="0049102E"/>
    <w:rsid w:val="00493FF2"/>
    <w:rsid w:val="004959C2"/>
    <w:rsid w:val="00497A68"/>
    <w:rsid w:val="004A2D6C"/>
    <w:rsid w:val="004A3102"/>
    <w:rsid w:val="004A6757"/>
    <w:rsid w:val="004A6970"/>
    <w:rsid w:val="004A752D"/>
    <w:rsid w:val="004B70AD"/>
    <w:rsid w:val="004C19D5"/>
    <w:rsid w:val="004C25C0"/>
    <w:rsid w:val="004C4C3E"/>
    <w:rsid w:val="004C4D70"/>
    <w:rsid w:val="004C62B9"/>
    <w:rsid w:val="004C6549"/>
    <w:rsid w:val="004D1E86"/>
    <w:rsid w:val="004D4649"/>
    <w:rsid w:val="004D52F1"/>
    <w:rsid w:val="004D55F7"/>
    <w:rsid w:val="004D5789"/>
    <w:rsid w:val="004D5EB8"/>
    <w:rsid w:val="004D649F"/>
    <w:rsid w:val="004D6F1E"/>
    <w:rsid w:val="004E0CDC"/>
    <w:rsid w:val="004E476D"/>
    <w:rsid w:val="004F12DD"/>
    <w:rsid w:val="004F4594"/>
    <w:rsid w:val="004F6D45"/>
    <w:rsid w:val="00507141"/>
    <w:rsid w:val="0051222C"/>
    <w:rsid w:val="00520209"/>
    <w:rsid w:val="0052140C"/>
    <w:rsid w:val="005242EA"/>
    <w:rsid w:val="00525450"/>
    <w:rsid w:val="00526A8B"/>
    <w:rsid w:val="00532CFE"/>
    <w:rsid w:val="0053575B"/>
    <w:rsid w:val="0054101F"/>
    <w:rsid w:val="00551F87"/>
    <w:rsid w:val="00552357"/>
    <w:rsid w:val="00553856"/>
    <w:rsid w:val="005570CB"/>
    <w:rsid w:val="0056326B"/>
    <w:rsid w:val="00567445"/>
    <w:rsid w:val="00567DA2"/>
    <w:rsid w:val="005708F8"/>
    <w:rsid w:val="00570D07"/>
    <w:rsid w:val="00580060"/>
    <w:rsid w:val="00582AEC"/>
    <w:rsid w:val="00583404"/>
    <w:rsid w:val="0058488B"/>
    <w:rsid w:val="00586F6E"/>
    <w:rsid w:val="00590719"/>
    <w:rsid w:val="0059083C"/>
    <w:rsid w:val="005915EF"/>
    <w:rsid w:val="0059184E"/>
    <w:rsid w:val="00592A74"/>
    <w:rsid w:val="005956C8"/>
    <w:rsid w:val="00597C8E"/>
    <w:rsid w:val="005A4027"/>
    <w:rsid w:val="005B618B"/>
    <w:rsid w:val="005D046A"/>
    <w:rsid w:val="005D1F57"/>
    <w:rsid w:val="005D31DF"/>
    <w:rsid w:val="005D3B45"/>
    <w:rsid w:val="005D72AA"/>
    <w:rsid w:val="005E173F"/>
    <w:rsid w:val="005E27BC"/>
    <w:rsid w:val="005E3556"/>
    <w:rsid w:val="005E4654"/>
    <w:rsid w:val="005F0D99"/>
    <w:rsid w:val="005F117E"/>
    <w:rsid w:val="005F44D9"/>
    <w:rsid w:val="005F5686"/>
    <w:rsid w:val="006039FA"/>
    <w:rsid w:val="00606193"/>
    <w:rsid w:val="0061068E"/>
    <w:rsid w:val="006161E6"/>
    <w:rsid w:val="00617923"/>
    <w:rsid w:val="0061793A"/>
    <w:rsid w:val="00617EA9"/>
    <w:rsid w:val="00620090"/>
    <w:rsid w:val="00621888"/>
    <w:rsid w:val="00627BB7"/>
    <w:rsid w:val="0063054E"/>
    <w:rsid w:val="00636A61"/>
    <w:rsid w:val="006418DE"/>
    <w:rsid w:val="00643302"/>
    <w:rsid w:val="00645908"/>
    <w:rsid w:val="006501DE"/>
    <w:rsid w:val="006539F7"/>
    <w:rsid w:val="00657219"/>
    <w:rsid w:val="00657710"/>
    <w:rsid w:val="00657BCE"/>
    <w:rsid w:val="00663FAD"/>
    <w:rsid w:val="0067126F"/>
    <w:rsid w:val="0067421C"/>
    <w:rsid w:val="00674AAC"/>
    <w:rsid w:val="00674C29"/>
    <w:rsid w:val="006750AD"/>
    <w:rsid w:val="00676546"/>
    <w:rsid w:val="00680AA1"/>
    <w:rsid w:val="006853F2"/>
    <w:rsid w:val="00687EEA"/>
    <w:rsid w:val="00693242"/>
    <w:rsid w:val="00693DC9"/>
    <w:rsid w:val="006A0B06"/>
    <w:rsid w:val="006A0EC7"/>
    <w:rsid w:val="006A7D18"/>
    <w:rsid w:val="006B0858"/>
    <w:rsid w:val="006C00EB"/>
    <w:rsid w:val="006C0196"/>
    <w:rsid w:val="006C132E"/>
    <w:rsid w:val="006C19D5"/>
    <w:rsid w:val="006C1B7F"/>
    <w:rsid w:val="006C4F80"/>
    <w:rsid w:val="006D24F2"/>
    <w:rsid w:val="006E5A4E"/>
    <w:rsid w:val="006F334C"/>
    <w:rsid w:val="006F34BA"/>
    <w:rsid w:val="006F7C99"/>
    <w:rsid w:val="00702622"/>
    <w:rsid w:val="007027FE"/>
    <w:rsid w:val="00703585"/>
    <w:rsid w:val="007133BF"/>
    <w:rsid w:val="007155B3"/>
    <w:rsid w:val="00715899"/>
    <w:rsid w:val="007238CB"/>
    <w:rsid w:val="0072478A"/>
    <w:rsid w:val="00731F9A"/>
    <w:rsid w:val="00735924"/>
    <w:rsid w:val="00737AA9"/>
    <w:rsid w:val="007406FC"/>
    <w:rsid w:val="00743612"/>
    <w:rsid w:val="00743ADA"/>
    <w:rsid w:val="00744A13"/>
    <w:rsid w:val="0074529D"/>
    <w:rsid w:val="007502F7"/>
    <w:rsid w:val="00762E66"/>
    <w:rsid w:val="00763E65"/>
    <w:rsid w:val="00764E71"/>
    <w:rsid w:val="00765395"/>
    <w:rsid w:val="00771376"/>
    <w:rsid w:val="0077477D"/>
    <w:rsid w:val="00775003"/>
    <w:rsid w:val="00781360"/>
    <w:rsid w:val="00783715"/>
    <w:rsid w:val="007852E2"/>
    <w:rsid w:val="00793B9F"/>
    <w:rsid w:val="00793BDD"/>
    <w:rsid w:val="00796554"/>
    <w:rsid w:val="00797B53"/>
    <w:rsid w:val="007A3A8B"/>
    <w:rsid w:val="007A7449"/>
    <w:rsid w:val="007A7A34"/>
    <w:rsid w:val="007B2402"/>
    <w:rsid w:val="007B4446"/>
    <w:rsid w:val="007B483D"/>
    <w:rsid w:val="007C1A46"/>
    <w:rsid w:val="007C45BC"/>
    <w:rsid w:val="007D0AB2"/>
    <w:rsid w:val="007D4EC7"/>
    <w:rsid w:val="007F300F"/>
    <w:rsid w:val="007F4327"/>
    <w:rsid w:val="008055CC"/>
    <w:rsid w:val="00806301"/>
    <w:rsid w:val="00811139"/>
    <w:rsid w:val="00811884"/>
    <w:rsid w:val="00812428"/>
    <w:rsid w:val="00814A31"/>
    <w:rsid w:val="008177F2"/>
    <w:rsid w:val="008210E9"/>
    <w:rsid w:val="008214D9"/>
    <w:rsid w:val="008230DC"/>
    <w:rsid w:val="00824F15"/>
    <w:rsid w:val="00834298"/>
    <w:rsid w:val="008344CA"/>
    <w:rsid w:val="00837530"/>
    <w:rsid w:val="008409DF"/>
    <w:rsid w:val="00843080"/>
    <w:rsid w:val="008452B9"/>
    <w:rsid w:val="00850954"/>
    <w:rsid w:val="00857A31"/>
    <w:rsid w:val="00865B2B"/>
    <w:rsid w:val="008661B3"/>
    <w:rsid w:val="00871812"/>
    <w:rsid w:val="00881187"/>
    <w:rsid w:val="008829E9"/>
    <w:rsid w:val="00883E05"/>
    <w:rsid w:val="00885093"/>
    <w:rsid w:val="008860C5"/>
    <w:rsid w:val="008876A4"/>
    <w:rsid w:val="00887DB4"/>
    <w:rsid w:val="00893953"/>
    <w:rsid w:val="008A661C"/>
    <w:rsid w:val="008B192C"/>
    <w:rsid w:val="008B6CEB"/>
    <w:rsid w:val="008B73BF"/>
    <w:rsid w:val="008C085A"/>
    <w:rsid w:val="008C20EB"/>
    <w:rsid w:val="008C4F19"/>
    <w:rsid w:val="008C5001"/>
    <w:rsid w:val="008D1892"/>
    <w:rsid w:val="008D2A5B"/>
    <w:rsid w:val="008D5283"/>
    <w:rsid w:val="008D5BCA"/>
    <w:rsid w:val="008E64FA"/>
    <w:rsid w:val="008E69EF"/>
    <w:rsid w:val="008F0DE9"/>
    <w:rsid w:val="008F272B"/>
    <w:rsid w:val="008F6C03"/>
    <w:rsid w:val="00900449"/>
    <w:rsid w:val="00905B9A"/>
    <w:rsid w:val="00910896"/>
    <w:rsid w:val="00914358"/>
    <w:rsid w:val="00916C5C"/>
    <w:rsid w:val="009212E6"/>
    <w:rsid w:val="00923F17"/>
    <w:rsid w:val="009305A8"/>
    <w:rsid w:val="009320BA"/>
    <w:rsid w:val="009356F0"/>
    <w:rsid w:val="00935B6C"/>
    <w:rsid w:val="00935EF6"/>
    <w:rsid w:val="00937534"/>
    <w:rsid w:val="00941A13"/>
    <w:rsid w:val="009522F1"/>
    <w:rsid w:val="00953024"/>
    <w:rsid w:val="00954A6B"/>
    <w:rsid w:val="00961C62"/>
    <w:rsid w:val="00972A6E"/>
    <w:rsid w:val="00973328"/>
    <w:rsid w:val="009751E6"/>
    <w:rsid w:val="0097631E"/>
    <w:rsid w:val="0098552F"/>
    <w:rsid w:val="00994644"/>
    <w:rsid w:val="00997A51"/>
    <w:rsid w:val="009A23C5"/>
    <w:rsid w:val="009B302D"/>
    <w:rsid w:val="009B694D"/>
    <w:rsid w:val="009C16E4"/>
    <w:rsid w:val="009D4CD6"/>
    <w:rsid w:val="009F7174"/>
    <w:rsid w:val="009F7F86"/>
    <w:rsid w:val="00A072DC"/>
    <w:rsid w:val="00A079DA"/>
    <w:rsid w:val="00A10F69"/>
    <w:rsid w:val="00A23563"/>
    <w:rsid w:val="00A237B5"/>
    <w:rsid w:val="00A23A12"/>
    <w:rsid w:val="00A302DC"/>
    <w:rsid w:val="00A31654"/>
    <w:rsid w:val="00A3199A"/>
    <w:rsid w:val="00A42EB6"/>
    <w:rsid w:val="00A44EF1"/>
    <w:rsid w:val="00A45D4C"/>
    <w:rsid w:val="00A45F4A"/>
    <w:rsid w:val="00A51421"/>
    <w:rsid w:val="00A5427A"/>
    <w:rsid w:val="00A543F0"/>
    <w:rsid w:val="00A5501E"/>
    <w:rsid w:val="00A5780A"/>
    <w:rsid w:val="00A63EC9"/>
    <w:rsid w:val="00A63ECF"/>
    <w:rsid w:val="00A65017"/>
    <w:rsid w:val="00A663BC"/>
    <w:rsid w:val="00A7159E"/>
    <w:rsid w:val="00A76491"/>
    <w:rsid w:val="00A81ED4"/>
    <w:rsid w:val="00A85C0A"/>
    <w:rsid w:val="00A87D8C"/>
    <w:rsid w:val="00A95A6C"/>
    <w:rsid w:val="00A9727B"/>
    <w:rsid w:val="00AA0982"/>
    <w:rsid w:val="00AA3F14"/>
    <w:rsid w:val="00AA63EB"/>
    <w:rsid w:val="00AA6C1B"/>
    <w:rsid w:val="00AB0C2A"/>
    <w:rsid w:val="00AB64FC"/>
    <w:rsid w:val="00AB7EA7"/>
    <w:rsid w:val="00AC459E"/>
    <w:rsid w:val="00AC7A6F"/>
    <w:rsid w:val="00AD38BC"/>
    <w:rsid w:val="00AD4F8F"/>
    <w:rsid w:val="00AD595F"/>
    <w:rsid w:val="00AD699B"/>
    <w:rsid w:val="00AD7763"/>
    <w:rsid w:val="00AE4DAF"/>
    <w:rsid w:val="00AE5D5C"/>
    <w:rsid w:val="00AE638C"/>
    <w:rsid w:val="00AF0D2F"/>
    <w:rsid w:val="00AF1548"/>
    <w:rsid w:val="00AF239F"/>
    <w:rsid w:val="00AF3C5D"/>
    <w:rsid w:val="00B008F2"/>
    <w:rsid w:val="00B033EF"/>
    <w:rsid w:val="00B076EB"/>
    <w:rsid w:val="00B102FD"/>
    <w:rsid w:val="00B11409"/>
    <w:rsid w:val="00B11788"/>
    <w:rsid w:val="00B147B3"/>
    <w:rsid w:val="00B204F4"/>
    <w:rsid w:val="00B23E88"/>
    <w:rsid w:val="00B24C49"/>
    <w:rsid w:val="00B40053"/>
    <w:rsid w:val="00B40AA7"/>
    <w:rsid w:val="00B47EAF"/>
    <w:rsid w:val="00B47F43"/>
    <w:rsid w:val="00B527A4"/>
    <w:rsid w:val="00B53096"/>
    <w:rsid w:val="00B6410E"/>
    <w:rsid w:val="00B65935"/>
    <w:rsid w:val="00B66446"/>
    <w:rsid w:val="00B67A5A"/>
    <w:rsid w:val="00B74273"/>
    <w:rsid w:val="00B809D0"/>
    <w:rsid w:val="00B9048A"/>
    <w:rsid w:val="00B92A76"/>
    <w:rsid w:val="00B93E5F"/>
    <w:rsid w:val="00B946EE"/>
    <w:rsid w:val="00BA77DE"/>
    <w:rsid w:val="00BB34F3"/>
    <w:rsid w:val="00BB6353"/>
    <w:rsid w:val="00BC4C6A"/>
    <w:rsid w:val="00BC6D6C"/>
    <w:rsid w:val="00BC7C19"/>
    <w:rsid w:val="00BD07A0"/>
    <w:rsid w:val="00BD313A"/>
    <w:rsid w:val="00BD50A9"/>
    <w:rsid w:val="00BE348D"/>
    <w:rsid w:val="00BE6B9A"/>
    <w:rsid w:val="00BE6DE5"/>
    <w:rsid w:val="00BE7018"/>
    <w:rsid w:val="00BF3606"/>
    <w:rsid w:val="00BF39AB"/>
    <w:rsid w:val="00BF7DB8"/>
    <w:rsid w:val="00C00841"/>
    <w:rsid w:val="00C024A0"/>
    <w:rsid w:val="00C03177"/>
    <w:rsid w:val="00C04801"/>
    <w:rsid w:val="00C1442D"/>
    <w:rsid w:val="00C61E29"/>
    <w:rsid w:val="00C630C2"/>
    <w:rsid w:val="00C63724"/>
    <w:rsid w:val="00C67861"/>
    <w:rsid w:val="00C747AA"/>
    <w:rsid w:val="00C80445"/>
    <w:rsid w:val="00C80740"/>
    <w:rsid w:val="00C83144"/>
    <w:rsid w:val="00C8318E"/>
    <w:rsid w:val="00C86BAB"/>
    <w:rsid w:val="00C8715B"/>
    <w:rsid w:val="00C87A70"/>
    <w:rsid w:val="00C9064B"/>
    <w:rsid w:val="00C91266"/>
    <w:rsid w:val="00C93E71"/>
    <w:rsid w:val="00C9659C"/>
    <w:rsid w:val="00CA47AC"/>
    <w:rsid w:val="00CB538C"/>
    <w:rsid w:val="00CB61B8"/>
    <w:rsid w:val="00CE17AC"/>
    <w:rsid w:val="00CE65E8"/>
    <w:rsid w:val="00CF696E"/>
    <w:rsid w:val="00CF7AB6"/>
    <w:rsid w:val="00D01F39"/>
    <w:rsid w:val="00D04C85"/>
    <w:rsid w:val="00D07CF1"/>
    <w:rsid w:val="00D11CB1"/>
    <w:rsid w:val="00D142D2"/>
    <w:rsid w:val="00D14D0B"/>
    <w:rsid w:val="00D159DD"/>
    <w:rsid w:val="00D21EDC"/>
    <w:rsid w:val="00D24132"/>
    <w:rsid w:val="00D25D2A"/>
    <w:rsid w:val="00D2636C"/>
    <w:rsid w:val="00D26A6F"/>
    <w:rsid w:val="00D40B30"/>
    <w:rsid w:val="00D45143"/>
    <w:rsid w:val="00D5193E"/>
    <w:rsid w:val="00D52AD9"/>
    <w:rsid w:val="00D548CE"/>
    <w:rsid w:val="00D652F9"/>
    <w:rsid w:val="00D66893"/>
    <w:rsid w:val="00D6755F"/>
    <w:rsid w:val="00D704C6"/>
    <w:rsid w:val="00D72B61"/>
    <w:rsid w:val="00D819D9"/>
    <w:rsid w:val="00D84D3B"/>
    <w:rsid w:val="00D8723E"/>
    <w:rsid w:val="00D878A4"/>
    <w:rsid w:val="00D924BE"/>
    <w:rsid w:val="00D9368C"/>
    <w:rsid w:val="00DA01F5"/>
    <w:rsid w:val="00DA4A89"/>
    <w:rsid w:val="00DA5555"/>
    <w:rsid w:val="00DB1BC0"/>
    <w:rsid w:val="00DB2676"/>
    <w:rsid w:val="00DB380D"/>
    <w:rsid w:val="00DB45A8"/>
    <w:rsid w:val="00DD4EBB"/>
    <w:rsid w:val="00DE177A"/>
    <w:rsid w:val="00DE1FBB"/>
    <w:rsid w:val="00DF0A2A"/>
    <w:rsid w:val="00DF14DC"/>
    <w:rsid w:val="00DF1653"/>
    <w:rsid w:val="00DF29AF"/>
    <w:rsid w:val="00DF3AD2"/>
    <w:rsid w:val="00DF6088"/>
    <w:rsid w:val="00DF662C"/>
    <w:rsid w:val="00E01733"/>
    <w:rsid w:val="00E030ED"/>
    <w:rsid w:val="00E065FD"/>
    <w:rsid w:val="00E067EF"/>
    <w:rsid w:val="00E12AFE"/>
    <w:rsid w:val="00E17802"/>
    <w:rsid w:val="00E23C6D"/>
    <w:rsid w:val="00E23F13"/>
    <w:rsid w:val="00E306C5"/>
    <w:rsid w:val="00E34AA1"/>
    <w:rsid w:val="00E35FBA"/>
    <w:rsid w:val="00E37BF2"/>
    <w:rsid w:val="00E42A47"/>
    <w:rsid w:val="00E42F24"/>
    <w:rsid w:val="00E443DE"/>
    <w:rsid w:val="00E5597B"/>
    <w:rsid w:val="00E56880"/>
    <w:rsid w:val="00E66C31"/>
    <w:rsid w:val="00E679FB"/>
    <w:rsid w:val="00E74A73"/>
    <w:rsid w:val="00E77A55"/>
    <w:rsid w:val="00E83FA9"/>
    <w:rsid w:val="00E84190"/>
    <w:rsid w:val="00E853F9"/>
    <w:rsid w:val="00E861E5"/>
    <w:rsid w:val="00E9191D"/>
    <w:rsid w:val="00E946A1"/>
    <w:rsid w:val="00E96F0D"/>
    <w:rsid w:val="00EB0C96"/>
    <w:rsid w:val="00EB31AF"/>
    <w:rsid w:val="00EB6473"/>
    <w:rsid w:val="00EB6913"/>
    <w:rsid w:val="00EC2D2B"/>
    <w:rsid w:val="00ED0300"/>
    <w:rsid w:val="00ED36F0"/>
    <w:rsid w:val="00EE03F9"/>
    <w:rsid w:val="00EE4790"/>
    <w:rsid w:val="00EE599F"/>
    <w:rsid w:val="00EE7BAA"/>
    <w:rsid w:val="00EF132C"/>
    <w:rsid w:val="00EF5EEE"/>
    <w:rsid w:val="00EF6145"/>
    <w:rsid w:val="00EF7CD4"/>
    <w:rsid w:val="00F02097"/>
    <w:rsid w:val="00F04203"/>
    <w:rsid w:val="00F15BB3"/>
    <w:rsid w:val="00F1696F"/>
    <w:rsid w:val="00F16E73"/>
    <w:rsid w:val="00F17D54"/>
    <w:rsid w:val="00F2254F"/>
    <w:rsid w:val="00F37664"/>
    <w:rsid w:val="00F43560"/>
    <w:rsid w:val="00F532C0"/>
    <w:rsid w:val="00F54096"/>
    <w:rsid w:val="00F634B4"/>
    <w:rsid w:val="00F6683F"/>
    <w:rsid w:val="00F673A3"/>
    <w:rsid w:val="00F67C2B"/>
    <w:rsid w:val="00F7318F"/>
    <w:rsid w:val="00F821A2"/>
    <w:rsid w:val="00F871FF"/>
    <w:rsid w:val="00F902AD"/>
    <w:rsid w:val="00F911C9"/>
    <w:rsid w:val="00F93AFA"/>
    <w:rsid w:val="00FA09F0"/>
    <w:rsid w:val="00FB17E5"/>
    <w:rsid w:val="00FC11EB"/>
    <w:rsid w:val="00FC1725"/>
    <w:rsid w:val="00FC293F"/>
    <w:rsid w:val="00FD6113"/>
    <w:rsid w:val="00FD61C5"/>
    <w:rsid w:val="00FD632B"/>
    <w:rsid w:val="00FE2DA6"/>
    <w:rsid w:val="00FE44B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5B63B98B"/>
  <w15:chartTrackingRefBased/>
  <w15:docId w15:val="{35E672EE-C820-417B-B234-7A6366B5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paragraph" w:styleId="ab">
    <w:name w:val="Title"/>
    <w:basedOn w:val="a"/>
    <w:link w:val="Char5"/>
    <w:uiPriority w:val="99"/>
    <w:qFormat/>
    <w:rsid w:val="004A2D6C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5">
    <w:name w:val="Τίτλος Char"/>
    <w:link w:val="ab"/>
    <w:uiPriority w:val="99"/>
    <w:rsid w:val="004A2D6C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Default">
    <w:name w:val="Default"/>
    <w:rsid w:val="00BB34F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ac">
    <w:name w:val="Table Grid"/>
    <w:basedOn w:val="a1"/>
    <w:uiPriority w:val="59"/>
    <w:rsid w:val="00DB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07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vgeia.gov.gr/doc/&#936;&#936;&#919;&#927;46&#925;&#922;&#928;&#916;-&#928;&#926;3?inline=tru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A6F4-7AEB-4B2E-A48B-509266B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Δημητριος Παπαπαναγιωτου</cp:lastModifiedBy>
  <cp:revision>12</cp:revision>
  <cp:lastPrinted>2025-03-04T10:33:00Z</cp:lastPrinted>
  <dcterms:created xsi:type="dcterms:W3CDTF">2025-03-04T08:53:00Z</dcterms:created>
  <dcterms:modified xsi:type="dcterms:W3CDTF">2025-03-04T10:48:00Z</dcterms:modified>
</cp:coreProperties>
</file>